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9126" w14:textId="77777777" w:rsidR="00C6256C" w:rsidRPr="0020269C" w:rsidRDefault="00C6256C" w:rsidP="00C6256C">
      <w:r w:rsidRPr="0020269C">
        <w:rPr>
          <w:rFonts w:hint="eastAsia"/>
        </w:rPr>
        <w:t>別記様式第６号（第６条関係）</w:t>
      </w:r>
    </w:p>
    <w:p w14:paraId="1E9A06D2" w14:textId="77777777" w:rsidR="00C6256C" w:rsidRPr="0020269C" w:rsidRDefault="00C6256C" w:rsidP="00C6256C">
      <w:pPr>
        <w:jc w:val="center"/>
        <w:rPr>
          <w:sz w:val="28"/>
          <w:szCs w:val="28"/>
        </w:rPr>
      </w:pPr>
      <w:r w:rsidRPr="0020269C">
        <w:rPr>
          <w:rFonts w:hint="eastAsia"/>
          <w:sz w:val="28"/>
          <w:szCs w:val="28"/>
        </w:rPr>
        <w:t>是　正　計　画　書</w:t>
      </w:r>
    </w:p>
    <w:p w14:paraId="1604599E" w14:textId="77777777" w:rsidR="00C6256C" w:rsidRPr="0020269C" w:rsidRDefault="00C6256C" w:rsidP="00C6256C">
      <w:pPr>
        <w:spacing w:line="320" w:lineRule="exact"/>
        <w:ind w:right="1150"/>
      </w:pPr>
    </w:p>
    <w:p w14:paraId="3FEEC622" w14:textId="77777777" w:rsidR="00C6256C" w:rsidRPr="0020269C" w:rsidRDefault="00C6256C" w:rsidP="00C6256C">
      <w:pPr>
        <w:spacing w:line="320" w:lineRule="exact"/>
        <w:ind w:right="230" w:firstLineChars="100" w:firstLine="230"/>
        <w:jc w:val="right"/>
        <w:rPr>
          <w:rFonts w:ascii="Segoe UI Symbol" w:hAnsi="Segoe UI Symbol" w:cs="Segoe UI Symbol"/>
        </w:rPr>
      </w:pPr>
      <w:r w:rsidRPr="0020269C">
        <w:rPr>
          <w:rFonts w:hint="eastAsia"/>
        </w:rPr>
        <w:t xml:space="preserve">年　　月　　</w:t>
      </w:r>
      <w:r w:rsidRPr="0020269C">
        <w:rPr>
          <w:rFonts w:ascii="Segoe UI Symbol" w:hAnsi="Segoe UI Symbol" w:cs="Segoe UI Symbol" w:hint="eastAsia"/>
        </w:rPr>
        <w:t xml:space="preserve">日　</w:t>
      </w:r>
    </w:p>
    <w:p w14:paraId="4633E7FC" w14:textId="77777777" w:rsidR="00C6256C" w:rsidRPr="0020269C" w:rsidRDefault="00C6256C" w:rsidP="00C6256C">
      <w:pPr>
        <w:spacing w:line="320" w:lineRule="exact"/>
        <w:ind w:right="1150"/>
      </w:pPr>
    </w:p>
    <w:p w14:paraId="50577C06" w14:textId="77777777" w:rsidR="00C6256C" w:rsidRPr="0020269C" w:rsidRDefault="00C6256C" w:rsidP="00C6256C">
      <w:pPr>
        <w:spacing w:line="320" w:lineRule="exact"/>
        <w:ind w:firstLineChars="100" w:firstLine="230"/>
      </w:pPr>
      <w:r w:rsidRPr="0020269C">
        <w:rPr>
          <w:rFonts w:hint="eastAsia"/>
        </w:rPr>
        <w:t xml:space="preserve">（宛先）周南市農業委員会会長　</w:t>
      </w:r>
    </w:p>
    <w:p w14:paraId="473DC4FA" w14:textId="77777777" w:rsidR="00C6256C" w:rsidRPr="0020269C" w:rsidRDefault="00C6256C" w:rsidP="00C6256C">
      <w:pPr>
        <w:spacing w:line="320" w:lineRule="exact"/>
      </w:pPr>
    </w:p>
    <w:p w14:paraId="27BA79A6" w14:textId="77777777" w:rsidR="00C6256C" w:rsidRPr="0020269C" w:rsidRDefault="00C6256C" w:rsidP="00C6256C">
      <w:pPr>
        <w:spacing w:line="320" w:lineRule="exact"/>
        <w:ind w:firstLineChars="1700" w:firstLine="3906"/>
      </w:pPr>
      <w:r w:rsidRPr="0020269C">
        <w:rPr>
          <w:rFonts w:hint="eastAsia"/>
        </w:rPr>
        <w:t>所有者</w:t>
      </w:r>
    </w:p>
    <w:p w14:paraId="37D98C14" w14:textId="77777777" w:rsidR="00C6256C" w:rsidRPr="0020269C" w:rsidRDefault="00C6256C" w:rsidP="00C6256C">
      <w:pPr>
        <w:spacing w:line="320" w:lineRule="exact"/>
        <w:ind w:firstLineChars="2000" w:firstLine="4595"/>
      </w:pPr>
      <w:r w:rsidRPr="0020269C">
        <w:rPr>
          <w:rFonts w:hint="eastAsia"/>
        </w:rPr>
        <w:t xml:space="preserve">　住所</w:t>
      </w:r>
    </w:p>
    <w:p w14:paraId="2FDFACA4" w14:textId="77777777" w:rsidR="00C6256C" w:rsidRPr="0020269C" w:rsidRDefault="00C6256C" w:rsidP="00C6256C">
      <w:pPr>
        <w:spacing w:line="320" w:lineRule="exact"/>
        <w:ind w:leftChars="1700" w:left="3906" w:firstLineChars="400" w:firstLine="919"/>
      </w:pPr>
      <w:r w:rsidRPr="0020269C">
        <w:rPr>
          <w:rFonts w:hint="eastAsia"/>
        </w:rPr>
        <w:t>氏名</w:t>
      </w:r>
    </w:p>
    <w:p w14:paraId="32EECD18" w14:textId="77777777" w:rsidR="00C6256C" w:rsidRPr="0020269C" w:rsidRDefault="00C6256C" w:rsidP="00C6256C">
      <w:pPr>
        <w:spacing w:line="320" w:lineRule="exact"/>
      </w:pPr>
    </w:p>
    <w:p w14:paraId="0E3EF06E" w14:textId="77777777" w:rsidR="00C6256C" w:rsidRPr="0020269C" w:rsidRDefault="00C6256C" w:rsidP="00C6256C">
      <w:pPr>
        <w:spacing w:line="320" w:lineRule="exact"/>
        <w:ind w:firstLineChars="1700" w:firstLine="3906"/>
      </w:pPr>
      <w:r w:rsidRPr="0020269C">
        <w:rPr>
          <w:rFonts w:hint="eastAsia"/>
        </w:rPr>
        <w:t>無断転用者</w:t>
      </w:r>
    </w:p>
    <w:p w14:paraId="1F9A7638" w14:textId="77777777" w:rsidR="00C6256C" w:rsidRPr="0020269C" w:rsidRDefault="00C6256C" w:rsidP="00C6256C">
      <w:pPr>
        <w:spacing w:line="320" w:lineRule="exact"/>
        <w:ind w:firstLineChars="1700" w:firstLine="3906"/>
      </w:pPr>
      <w:r w:rsidRPr="0020269C">
        <w:rPr>
          <w:rFonts w:hint="eastAsia"/>
        </w:rPr>
        <w:t xml:space="preserve">　　　　住所</w:t>
      </w:r>
    </w:p>
    <w:p w14:paraId="03B5F60C" w14:textId="77777777" w:rsidR="00C6256C" w:rsidRPr="0020269C" w:rsidRDefault="00C6256C" w:rsidP="00C6256C">
      <w:pPr>
        <w:spacing w:line="320" w:lineRule="exact"/>
        <w:ind w:firstLineChars="2100" w:firstLine="4824"/>
      </w:pPr>
      <w:r w:rsidRPr="0020269C">
        <w:rPr>
          <w:rFonts w:hint="eastAsia"/>
        </w:rPr>
        <w:t>氏名</w:t>
      </w:r>
    </w:p>
    <w:p w14:paraId="76ACEA92" w14:textId="77777777" w:rsidR="00C6256C" w:rsidRPr="0020269C" w:rsidRDefault="00C6256C" w:rsidP="00C6256C">
      <w:pPr>
        <w:spacing w:line="320" w:lineRule="exact"/>
      </w:pPr>
    </w:p>
    <w:p w14:paraId="62AFD66D" w14:textId="77777777" w:rsidR="00C6256C" w:rsidRPr="0020269C" w:rsidRDefault="00C6256C" w:rsidP="00C6256C">
      <w:pPr>
        <w:spacing w:line="320" w:lineRule="exact"/>
        <w:ind w:firstLineChars="1700" w:firstLine="3906"/>
      </w:pPr>
      <w:r w:rsidRPr="0020269C">
        <w:rPr>
          <w:rFonts w:hint="eastAsia"/>
        </w:rPr>
        <w:t>工事請負人</w:t>
      </w:r>
    </w:p>
    <w:p w14:paraId="0EC20950" w14:textId="77777777" w:rsidR="00C6256C" w:rsidRPr="0020269C" w:rsidRDefault="00C6256C" w:rsidP="00C6256C">
      <w:pPr>
        <w:spacing w:line="320" w:lineRule="exact"/>
        <w:ind w:firstLineChars="2100" w:firstLine="4824"/>
      </w:pPr>
      <w:r w:rsidRPr="0020269C">
        <w:rPr>
          <w:rFonts w:hint="eastAsia"/>
        </w:rPr>
        <w:t>住所</w:t>
      </w:r>
    </w:p>
    <w:p w14:paraId="44EC0340" w14:textId="77777777" w:rsidR="00C6256C" w:rsidRPr="0020269C" w:rsidRDefault="00C6256C" w:rsidP="00C6256C">
      <w:pPr>
        <w:spacing w:line="320" w:lineRule="exact"/>
        <w:ind w:firstLineChars="2100" w:firstLine="4824"/>
      </w:pPr>
      <w:r w:rsidRPr="0020269C">
        <w:rPr>
          <w:rFonts w:hint="eastAsia"/>
        </w:rPr>
        <w:t>氏名</w:t>
      </w:r>
    </w:p>
    <w:p w14:paraId="2D458924" w14:textId="330C4C06" w:rsidR="00C6256C" w:rsidRDefault="00C6256C" w:rsidP="00C6256C">
      <w:pPr>
        <w:spacing w:line="320" w:lineRule="exact"/>
      </w:pPr>
    </w:p>
    <w:p w14:paraId="0B86370C" w14:textId="227B6645" w:rsidR="00875E24" w:rsidRPr="0020269C" w:rsidRDefault="00875E24" w:rsidP="00D31F3C">
      <w:pPr>
        <w:jc w:val="both"/>
      </w:pPr>
      <w:r>
        <w:rPr>
          <w:rFonts w:hint="eastAsia"/>
        </w:rPr>
        <w:t xml:space="preserve">　周南市農業委員会から農地の違反転用に該当する旨を指摘され、現在、</w:t>
      </w:r>
      <w:r w:rsidR="00D31F3C">
        <w:rPr>
          <w:rFonts w:hint="eastAsia"/>
        </w:rPr>
        <w:t>（</w:t>
      </w:r>
      <w:r>
        <w:rPr>
          <w:rFonts w:hint="eastAsia"/>
        </w:rPr>
        <w:t xml:space="preserve">　　　</w:t>
      </w:r>
      <w:r w:rsidR="00D31F3C">
        <w:rPr>
          <w:rFonts w:hint="eastAsia"/>
        </w:rPr>
        <w:t>）</w:t>
      </w:r>
      <w:r>
        <w:rPr>
          <w:rFonts w:hint="eastAsia"/>
        </w:rPr>
        <w:t>に</w:t>
      </w:r>
      <w:r w:rsidR="00D31F3C" w:rsidRPr="0020269C">
        <w:rPr>
          <w:rFonts w:hint="eastAsia"/>
        </w:rPr>
        <w:t>使用している、</w:t>
      </w:r>
      <w:r w:rsidR="00D31F3C">
        <w:rPr>
          <w:rFonts w:hint="eastAsia"/>
        </w:rPr>
        <w:t>（</w:t>
      </w:r>
      <w:r w:rsidR="00D31F3C" w:rsidRPr="0020269C">
        <w:rPr>
          <w:rFonts w:hint="eastAsia"/>
        </w:rPr>
        <w:t>当該土地所在</w:t>
      </w:r>
      <w:r w:rsidR="00D31F3C">
        <w:rPr>
          <w:rFonts w:hint="eastAsia"/>
        </w:rPr>
        <w:t>）</w:t>
      </w:r>
      <w:r w:rsidR="00D31F3C" w:rsidRPr="0020269C">
        <w:rPr>
          <w:rFonts w:hint="eastAsia"/>
        </w:rPr>
        <w:t>、</w:t>
      </w:r>
      <w:r w:rsidR="00D31F3C">
        <w:rPr>
          <w:rFonts w:hint="eastAsia"/>
        </w:rPr>
        <w:t>（</w:t>
      </w:r>
      <w:r w:rsidR="00D31F3C" w:rsidRPr="0020269C">
        <w:rPr>
          <w:rFonts w:hint="eastAsia"/>
        </w:rPr>
        <w:t>地目</w:t>
      </w:r>
      <w:r w:rsidR="00D31F3C">
        <w:rPr>
          <w:rFonts w:hint="eastAsia"/>
        </w:rPr>
        <w:t>）</w:t>
      </w:r>
      <w:r w:rsidR="00D31F3C" w:rsidRPr="0020269C">
        <w:rPr>
          <w:rFonts w:hint="eastAsia"/>
        </w:rPr>
        <w:t>、</w:t>
      </w:r>
      <w:r w:rsidR="00D31F3C">
        <w:rPr>
          <w:rFonts w:hint="eastAsia"/>
        </w:rPr>
        <w:t>（</w:t>
      </w:r>
      <w:r w:rsidR="00D31F3C" w:rsidRPr="0020269C">
        <w:rPr>
          <w:rFonts w:hint="eastAsia"/>
        </w:rPr>
        <w:t>面積</w:t>
      </w:r>
      <w:r w:rsidR="00D31F3C">
        <w:rPr>
          <w:rFonts w:hint="eastAsia"/>
        </w:rPr>
        <w:t>）</w:t>
      </w:r>
      <w:r w:rsidR="00D31F3C" w:rsidRPr="0020269C">
        <w:rPr>
          <w:rFonts w:hint="eastAsia"/>
        </w:rPr>
        <w:t>㎡の農地については、下記のとおり是正します</w:t>
      </w:r>
      <w:r w:rsidRPr="0020269C">
        <w:rPr>
          <w:rFonts w:hint="eastAsia"/>
        </w:rPr>
        <w:t>。</w:t>
      </w:r>
    </w:p>
    <w:p w14:paraId="3AE82C67" w14:textId="57A0FA45" w:rsidR="00C6256C" w:rsidRPr="0020269C" w:rsidRDefault="00C6256C" w:rsidP="00D31F3C"/>
    <w:p w14:paraId="77FC3EE3" w14:textId="77777777" w:rsidR="00C6256C" w:rsidRPr="0020269C" w:rsidRDefault="00C6256C" w:rsidP="00C6256C">
      <w:pPr>
        <w:jc w:val="center"/>
      </w:pPr>
      <w:r w:rsidRPr="0020269C">
        <w:rPr>
          <w:rFonts w:hint="eastAsia"/>
        </w:rPr>
        <w:t>記</w:t>
      </w:r>
    </w:p>
    <w:p w14:paraId="230571A5" w14:textId="77777777" w:rsidR="00C6256C" w:rsidRPr="0020269C" w:rsidRDefault="00C6256C" w:rsidP="00C6256C">
      <w:r w:rsidRPr="0020269C">
        <w:rPr>
          <w:rFonts w:hint="eastAsia"/>
        </w:rPr>
        <w:t>１　違反を是正する計画</w:t>
      </w:r>
    </w:p>
    <w:p w14:paraId="22E57F11" w14:textId="77777777" w:rsidR="00C6256C" w:rsidRPr="0020269C" w:rsidRDefault="00C6256C" w:rsidP="00C6256C">
      <w:pPr>
        <w:ind w:firstLineChars="200" w:firstLine="459"/>
      </w:pPr>
      <w:r w:rsidRPr="0020269C">
        <w:rPr>
          <w:rFonts w:hint="eastAsia"/>
        </w:rPr>
        <w:t>当該農地については、</w:t>
      </w:r>
    </w:p>
    <w:p w14:paraId="59486486" w14:textId="77777777" w:rsidR="00C6256C" w:rsidRPr="0020269C" w:rsidRDefault="00C6256C" w:rsidP="00C6256C">
      <w:r w:rsidRPr="0020269C">
        <w:rPr>
          <w:rFonts w:hint="eastAsia"/>
        </w:rPr>
        <w:t xml:space="preserve">　　</w:t>
      </w:r>
    </w:p>
    <w:p w14:paraId="49454F1B" w14:textId="77777777" w:rsidR="00C6256C" w:rsidRPr="0020269C" w:rsidRDefault="00C6256C" w:rsidP="00C6256C">
      <w:r w:rsidRPr="0020269C">
        <w:rPr>
          <w:rFonts w:hint="eastAsia"/>
        </w:rPr>
        <w:t xml:space="preserve">　　</w:t>
      </w:r>
    </w:p>
    <w:p w14:paraId="02F8A444" w14:textId="77777777" w:rsidR="00C6256C" w:rsidRPr="0020269C" w:rsidRDefault="00C6256C" w:rsidP="00C6256C">
      <w:r w:rsidRPr="0020269C">
        <w:rPr>
          <w:rFonts w:hint="eastAsia"/>
        </w:rPr>
        <w:t>２　是正完了期限</w:t>
      </w:r>
    </w:p>
    <w:p w14:paraId="17C275EF" w14:textId="77777777" w:rsidR="00C6256C" w:rsidRPr="0020269C" w:rsidRDefault="00C6256C" w:rsidP="00C6256C">
      <w:pPr>
        <w:ind w:firstLineChars="500" w:firstLine="1149"/>
      </w:pPr>
      <w:r w:rsidRPr="0020269C">
        <w:rPr>
          <w:rFonts w:hint="eastAsia"/>
        </w:rPr>
        <w:t>年　　月　　日</w:t>
      </w:r>
    </w:p>
    <w:sectPr w:rsidR="00C6256C" w:rsidRPr="0020269C" w:rsidSect="00CC37F4">
      <w:footerReference w:type="default" r:id="rId7"/>
      <w:type w:val="continuous"/>
      <w:pgSz w:w="11906" w:h="16838" w:code="9"/>
      <w:pgMar w:top="1247" w:right="1588" w:bottom="1247" w:left="1588" w:header="720" w:footer="567" w:gutter="0"/>
      <w:cols w:space="720"/>
      <w:noEndnote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6909" w14:textId="77777777" w:rsidR="00FD223A" w:rsidRDefault="00FD223A">
      <w:r>
        <w:separator/>
      </w:r>
    </w:p>
  </w:endnote>
  <w:endnote w:type="continuationSeparator" w:id="0">
    <w:p w14:paraId="4F10985A" w14:textId="77777777" w:rsidR="00FD223A" w:rsidRDefault="00FD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D646" w14:textId="028F89FE" w:rsidR="00BE1D66" w:rsidRDefault="00BE1D66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3A014" w14:textId="77777777" w:rsidR="00FD223A" w:rsidRDefault="00FD223A">
      <w:r>
        <w:separator/>
      </w:r>
    </w:p>
  </w:footnote>
  <w:footnote w:type="continuationSeparator" w:id="0">
    <w:p w14:paraId="04C16D71" w14:textId="77777777" w:rsidR="00FD223A" w:rsidRDefault="00FD2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239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4691"/>
    <w:rsid w:val="000B056F"/>
    <w:rsid w:val="000E03DF"/>
    <w:rsid w:val="001E4B8F"/>
    <w:rsid w:val="002269E0"/>
    <w:rsid w:val="002A69C1"/>
    <w:rsid w:val="003D2380"/>
    <w:rsid w:val="003D4D4B"/>
    <w:rsid w:val="0040187B"/>
    <w:rsid w:val="0050443E"/>
    <w:rsid w:val="00582757"/>
    <w:rsid w:val="00595689"/>
    <w:rsid w:val="00631465"/>
    <w:rsid w:val="00637D80"/>
    <w:rsid w:val="00646D64"/>
    <w:rsid w:val="006A15B7"/>
    <w:rsid w:val="00702CC5"/>
    <w:rsid w:val="00755FCF"/>
    <w:rsid w:val="008061C2"/>
    <w:rsid w:val="00823FA9"/>
    <w:rsid w:val="00875E24"/>
    <w:rsid w:val="00887161"/>
    <w:rsid w:val="008E16AE"/>
    <w:rsid w:val="00905DC4"/>
    <w:rsid w:val="00A003D0"/>
    <w:rsid w:val="00A13402"/>
    <w:rsid w:val="00A62B29"/>
    <w:rsid w:val="00A74636"/>
    <w:rsid w:val="00A77B3E"/>
    <w:rsid w:val="00AF30C2"/>
    <w:rsid w:val="00BE1D66"/>
    <w:rsid w:val="00C42F11"/>
    <w:rsid w:val="00C55ACA"/>
    <w:rsid w:val="00C6256C"/>
    <w:rsid w:val="00CA2A55"/>
    <w:rsid w:val="00CC37F4"/>
    <w:rsid w:val="00D31F3C"/>
    <w:rsid w:val="00D7060D"/>
    <w:rsid w:val="00DF4B73"/>
    <w:rsid w:val="00E261E3"/>
    <w:rsid w:val="00E733EB"/>
    <w:rsid w:val="00EC4411"/>
    <w:rsid w:val="00F453D3"/>
    <w:rsid w:val="00FD223A"/>
    <w:rsid w:val="00F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3609B"/>
  <w14:defaultImageDpi w14:val="0"/>
  <w15:docId w15:val="{819205C3-F23E-47DE-A991-9F6E989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4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C441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EC4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C4411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0B056F"/>
    <w:rPr>
      <w:rFonts w:eastAsia="SimSu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0B056F"/>
    <w:pPr>
      <w:autoSpaceDE/>
      <w:autoSpaceDN/>
      <w:jc w:val="center"/>
    </w:pPr>
    <w:rPr>
      <w:rFonts w:cs="Times New Roman"/>
      <w:kern w:val="2"/>
    </w:rPr>
  </w:style>
  <w:style w:type="character" w:customStyle="1" w:styleId="a9">
    <w:name w:val="記 (文字)"/>
    <w:basedOn w:val="a0"/>
    <w:link w:val="a8"/>
    <w:rsid w:val="000B056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4C4C-4F8C-403D-BDE2-7046BE3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305</dc:creator>
  <cp:keywords/>
  <dc:description/>
  <cp:lastModifiedBy>敏彦 山下</cp:lastModifiedBy>
  <cp:revision>3</cp:revision>
  <cp:lastPrinted>2023-04-15T13:35:00Z</cp:lastPrinted>
  <dcterms:created xsi:type="dcterms:W3CDTF">2024-12-21T13:32:00Z</dcterms:created>
  <dcterms:modified xsi:type="dcterms:W3CDTF">2024-12-21T13:59:00Z</dcterms:modified>
</cp:coreProperties>
</file>